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5C138BE2" w:rsidR="0024665A" w:rsidRDefault="0024665A">
      <w:r>
        <w:t>ROLL NO.:24</w:t>
      </w:r>
      <w:r w:rsidR="003A4FF5">
        <w:t>1501046</w:t>
      </w:r>
    </w:p>
    <w:p w14:paraId="24B78648" w14:textId="702FD5D8" w:rsidR="004658D3" w:rsidRDefault="004658D3">
      <w:r>
        <w:t xml:space="preserve">Name: </w:t>
      </w:r>
      <w:proofErr w:type="spellStart"/>
      <w:r w:rsidR="003A4FF5">
        <w:t>Dineesh</w:t>
      </w:r>
      <w:proofErr w:type="spellEnd"/>
      <w:r w:rsidR="003A4FF5">
        <w:t xml:space="preserve"> B</w:t>
      </w:r>
    </w:p>
    <w:p w14:paraId="6355FB2D" w14:textId="1EC670F9" w:rsidR="00D02490" w:rsidRDefault="003A4FF5">
      <w:r w:rsidRPr="003A4FF5">
        <w:drawing>
          <wp:inline distT="0" distB="0" distL="0" distR="0" wp14:anchorId="3DE8BFEC" wp14:editId="4D49DE4C">
            <wp:extent cx="5731510" cy="588645"/>
            <wp:effectExtent l="0" t="0" r="2540" b="1905"/>
            <wp:docPr id="50448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08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lastRenderedPageBreak/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lastRenderedPageBreak/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A4FF5"/>
    <w:rsid w:val="004658D3"/>
    <w:rsid w:val="00551188"/>
    <w:rsid w:val="00AA3489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vishalbala22@gmail.com</cp:lastModifiedBy>
  <cp:revision>2</cp:revision>
  <dcterms:created xsi:type="dcterms:W3CDTF">2025-01-15T14:48:00Z</dcterms:created>
  <dcterms:modified xsi:type="dcterms:W3CDTF">2025-01-15T14:48:00Z</dcterms:modified>
</cp:coreProperties>
</file>